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A80" w:rsidRDefault="00D35A80" w:rsidP="00D35A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DANH MỤC</w:t>
      </w:r>
    </w:p>
    <w:p w:rsidR="00D35A80" w:rsidRDefault="00D35A80" w:rsidP="00D35A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hiệm vụ cụ thể triển khai công tác truyền thông chuyển đổi số năm 2024</w:t>
      </w:r>
    </w:p>
    <w:p w:rsidR="000F0C00" w:rsidRDefault="00D35A80" w:rsidP="00D35A8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160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Ban hành k</w:t>
      </w:r>
      <w:r w:rsidR="00C204B4" w:rsidRPr="0035160D">
        <w:rPr>
          <w:rFonts w:ascii="Times New Roman" w:hAnsi="Times New Roman" w:cs="Times New Roman"/>
          <w:i/>
          <w:sz w:val="28"/>
          <w:szCs w:val="28"/>
        </w:rPr>
        <w:t xml:space="preserve">èm theo Kế hoạch số     </w:t>
      </w:r>
      <w:r w:rsidR="0035160D" w:rsidRPr="0035160D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C204B4" w:rsidRPr="0035160D">
        <w:rPr>
          <w:rFonts w:ascii="Times New Roman" w:hAnsi="Times New Roman" w:cs="Times New Roman"/>
          <w:i/>
          <w:sz w:val="28"/>
          <w:szCs w:val="28"/>
        </w:rPr>
        <w:t xml:space="preserve"> /KH-UBND ngày  </w:t>
      </w:r>
      <w:r w:rsidR="00DC4910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C204B4" w:rsidRPr="0035160D">
        <w:rPr>
          <w:rFonts w:ascii="Times New Roman" w:hAnsi="Times New Roman" w:cs="Times New Roman"/>
          <w:i/>
          <w:sz w:val="28"/>
          <w:szCs w:val="28"/>
        </w:rPr>
        <w:t xml:space="preserve">  tháng </w:t>
      </w:r>
      <w:r w:rsidR="00677A49">
        <w:rPr>
          <w:rFonts w:ascii="Times New Roman" w:hAnsi="Times New Roman" w:cs="Times New Roman"/>
          <w:i/>
          <w:sz w:val="28"/>
          <w:szCs w:val="28"/>
        </w:rPr>
        <w:t>03</w:t>
      </w:r>
      <w:r w:rsidR="00C204B4" w:rsidRPr="0035160D">
        <w:rPr>
          <w:rFonts w:ascii="Times New Roman" w:hAnsi="Times New Roman" w:cs="Times New Roman"/>
          <w:i/>
          <w:sz w:val="28"/>
          <w:szCs w:val="28"/>
        </w:rPr>
        <w:t xml:space="preserve"> năm 202</w:t>
      </w:r>
      <w:r w:rsidR="00B6025B">
        <w:rPr>
          <w:rFonts w:ascii="Times New Roman" w:hAnsi="Times New Roman" w:cs="Times New Roman"/>
          <w:i/>
          <w:sz w:val="28"/>
          <w:szCs w:val="28"/>
        </w:rPr>
        <w:t>4</w:t>
      </w:r>
      <w:r w:rsidR="00C204B4" w:rsidRPr="0035160D">
        <w:rPr>
          <w:rFonts w:ascii="Times New Roman" w:hAnsi="Times New Roman" w:cs="Times New Roman"/>
          <w:i/>
          <w:sz w:val="28"/>
          <w:szCs w:val="28"/>
        </w:rPr>
        <w:t xml:space="preserve"> của Ủ</w:t>
      </w:r>
      <w:r w:rsidR="009F73EA">
        <w:rPr>
          <w:rFonts w:ascii="Times New Roman" w:hAnsi="Times New Roman" w:cs="Times New Roman"/>
          <w:i/>
          <w:sz w:val="28"/>
          <w:szCs w:val="28"/>
        </w:rPr>
        <w:t>y ban n</w:t>
      </w:r>
      <w:r w:rsidR="00C204B4" w:rsidRPr="0035160D">
        <w:rPr>
          <w:rFonts w:ascii="Times New Roman" w:hAnsi="Times New Roman" w:cs="Times New Roman"/>
          <w:i/>
          <w:sz w:val="28"/>
          <w:szCs w:val="28"/>
        </w:rPr>
        <w:t xml:space="preserve">hân dân </w:t>
      </w:r>
      <w:r w:rsidR="009F6DB2">
        <w:rPr>
          <w:rFonts w:ascii="Times New Roman" w:hAnsi="Times New Roman" w:cs="Times New Roman"/>
          <w:i/>
          <w:sz w:val="28"/>
          <w:szCs w:val="28"/>
        </w:rPr>
        <w:t>quận</w:t>
      </w:r>
      <w:r w:rsidR="00C204B4" w:rsidRPr="0035160D">
        <w:rPr>
          <w:rFonts w:ascii="Times New Roman" w:hAnsi="Times New Roman" w:cs="Times New Roman"/>
          <w:i/>
          <w:sz w:val="28"/>
          <w:szCs w:val="28"/>
        </w:rPr>
        <w:t>)</w:t>
      </w:r>
    </w:p>
    <w:p w:rsidR="00D35A80" w:rsidRDefault="00D35A80" w:rsidP="00D35A8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Grid"/>
        <w:tblW w:w="144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6"/>
        <w:gridCol w:w="4891"/>
        <w:gridCol w:w="1116"/>
        <w:gridCol w:w="1499"/>
        <w:gridCol w:w="3089"/>
        <w:gridCol w:w="3123"/>
      </w:tblGrid>
      <w:tr w:rsidR="00C77D59" w:rsidTr="00327003">
        <w:trPr>
          <w:tblHeader/>
        </w:trPr>
        <w:tc>
          <w:tcPr>
            <w:tcW w:w="746" w:type="dxa"/>
            <w:vMerge w:val="restart"/>
            <w:vAlign w:val="center"/>
          </w:tcPr>
          <w:p w:rsidR="00C77D59" w:rsidRPr="00677A49" w:rsidRDefault="00C77D59" w:rsidP="00677A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7A4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891" w:type="dxa"/>
            <w:vMerge w:val="restart"/>
            <w:vAlign w:val="center"/>
          </w:tcPr>
          <w:p w:rsidR="00C77D59" w:rsidRPr="00677A49" w:rsidRDefault="00C77D59" w:rsidP="00677A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7A49">
              <w:rPr>
                <w:rFonts w:ascii="Times New Roman" w:hAnsi="Times New Roman" w:cs="Times New Roman"/>
                <w:b/>
                <w:sz w:val="26"/>
                <w:szCs w:val="26"/>
              </w:rPr>
              <w:t>Nội dung nhiệm vụ</w:t>
            </w:r>
          </w:p>
        </w:tc>
        <w:tc>
          <w:tcPr>
            <w:tcW w:w="2615" w:type="dxa"/>
            <w:gridSpan w:val="2"/>
            <w:vAlign w:val="center"/>
          </w:tcPr>
          <w:p w:rsidR="00C77D59" w:rsidRPr="00677A49" w:rsidRDefault="00C77D59" w:rsidP="00677A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7A49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6212" w:type="dxa"/>
            <w:gridSpan w:val="2"/>
            <w:vAlign w:val="center"/>
          </w:tcPr>
          <w:p w:rsidR="00C77D59" w:rsidRPr="00677A49" w:rsidRDefault="00C77D59" w:rsidP="00677A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7A49">
              <w:rPr>
                <w:rFonts w:ascii="Times New Roman" w:hAnsi="Times New Roman" w:cs="Times New Roman"/>
                <w:b/>
                <w:sz w:val="26"/>
                <w:szCs w:val="26"/>
              </w:rPr>
              <w:t>Phân công trách nhiệm</w:t>
            </w:r>
          </w:p>
        </w:tc>
      </w:tr>
      <w:tr w:rsidR="005D5351" w:rsidTr="00327003">
        <w:trPr>
          <w:tblHeader/>
        </w:trPr>
        <w:tc>
          <w:tcPr>
            <w:tcW w:w="746" w:type="dxa"/>
            <w:vMerge/>
            <w:vAlign w:val="center"/>
          </w:tcPr>
          <w:p w:rsidR="00C77D59" w:rsidRPr="00677A49" w:rsidRDefault="00C77D59" w:rsidP="00677A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91" w:type="dxa"/>
            <w:vMerge/>
            <w:vAlign w:val="center"/>
          </w:tcPr>
          <w:p w:rsidR="00C77D59" w:rsidRPr="00677A49" w:rsidRDefault="00C77D59" w:rsidP="00677A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C77D59" w:rsidRPr="00677A49" w:rsidRDefault="00C77D59" w:rsidP="00677A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7A49">
              <w:rPr>
                <w:rFonts w:ascii="Times New Roman" w:hAnsi="Times New Roman" w:cs="Times New Roman"/>
                <w:b/>
                <w:sz w:val="26"/>
                <w:szCs w:val="26"/>
              </w:rPr>
              <w:t>Bắt đầu</w:t>
            </w:r>
          </w:p>
        </w:tc>
        <w:tc>
          <w:tcPr>
            <w:tcW w:w="1499" w:type="dxa"/>
            <w:vAlign w:val="center"/>
          </w:tcPr>
          <w:p w:rsidR="00C77D59" w:rsidRPr="00677A49" w:rsidRDefault="00C77D59" w:rsidP="00677A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7A49">
              <w:rPr>
                <w:rFonts w:ascii="Times New Roman" w:hAnsi="Times New Roman" w:cs="Times New Roman"/>
                <w:b/>
                <w:sz w:val="26"/>
                <w:szCs w:val="26"/>
              </w:rPr>
              <w:t>Hoàn thành</w:t>
            </w:r>
          </w:p>
        </w:tc>
        <w:tc>
          <w:tcPr>
            <w:tcW w:w="3089" w:type="dxa"/>
            <w:vAlign w:val="center"/>
          </w:tcPr>
          <w:p w:rsidR="00C77D59" w:rsidRPr="00677A49" w:rsidRDefault="00C77D59" w:rsidP="00677A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7A49">
              <w:rPr>
                <w:rFonts w:ascii="Times New Roman" w:hAnsi="Times New Roman" w:cs="Times New Roman"/>
                <w:b/>
                <w:sz w:val="26"/>
                <w:szCs w:val="26"/>
              </w:rPr>
              <w:t>Cơ quan chủ trì</w:t>
            </w:r>
          </w:p>
        </w:tc>
        <w:tc>
          <w:tcPr>
            <w:tcW w:w="3119" w:type="dxa"/>
            <w:vAlign w:val="center"/>
          </w:tcPr>
          <w:p w:rsidR="00C77D59" w:rsidRPr="00677A49" w:rsidRDefault="00C77D59" w:rsidP="00677A4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7A49">
              <w:rPr>
                <w:rFonts w:ascii="Times New Roman" w:hAnsi="Times New Roman" w:cs="Times New Roman"/>
                <w:b/>
                <w:sz w:val="26"/>
                <w:szCs w:val="26"/>
              </w:rPr>
              <w:t>Cơ quan phối hợp</w:t>
            </w:r>
          </w:p>
        </w:tc>
      </w:tr>
      <w:tr w:rsidR="00E6092A" w:rsidTr="00327003">
        <w:trPr>
          <w:trHeight w:val="766"/>
        </w:trPr>
        <w:tc>
          <w:tcPr>
            <w:tcW w:w="746" w:type="dxa"/>
            <w:vAlign w:val="center"/>
          </w:tcPr>
          <w:p w:rsidR="00C204B4" w:rsidRPr="001F0E8F" w:rsidRDefault="003F0D53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8F">
              <w:rPr>
                <w:rFonts w:ascii="Times New Roman" w:hAnsi="Times New Roman" w:cs="Times New Roman"/>
                <w:sz w:val="28"/>
                <w:szCs w:val="28"/>
              </w:rPr>
              <w:t>I.</w:t>
            </w:r>
          </w:p>
        </w:tc>
        <w:tc>
          <w:tcPr>
            <w:tcW w:w="4891" w:type="dxa"/>
            <w:vAlign w:val="center"/>
          </w:tcPr>
          <w:p w:rsidR="00C204B4" w:rsidRPr="001F0E8F" w:rsidRDefault="005840D7" w:rsidP="00677A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8F">
              <w:rPr>
                <w:rFonts w:ascii="Times New Roman" w:hAnsi="Times New Roman" w:cs="Times New Roman"/>
                <w:sz w:val="28"/>
                <w:szCs w:val="28"/>
              </w:rPr>
              <w:t>Xây dựng, ban hành và triển khai kế hoạch truyền thông về chuyển đổi số</w:t>
            </w:r>
          </w:p>
        </w:tc>
        <w:tc>
          <w:tcPr>
            <w:tcW w:w="1116" w:type="dxa"/>
          </w:tcPr>
          <w:p w:rsidR="00C204B4" w:rsidRDefault="00C204B4" w:rsidP="00C20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C204B4" w:rsidRDefault="00C204B4" w:rsidP="00C20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</w:tcPr>
          <w:p w:rsidR="00C204B4" w:rsidRDefault="00C204B4" w:rsidP="00C20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204B4" w:rsidRDefault="00C204B4" w:rsidP="00C20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92A" w:rsidTr="00327003">
        <w:tc>
          <w:tcPr>
            <w:tcW w:w="746" w:type="dxa"/>
            <w:vAlign w:val="center"/>
          </w:tcPr>
          <w:p w:rsidR="00C204B4" w:rsidRDefault="003F0D53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0E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91" w:type="dxa"/>
            <w:vAlign w:val="center"/>
          </w:tcPr>
          <w:p w:rsidR="00C204B4" w:rsidRDefault="00B77418" w:rsidP="00677A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EA049C">
              <w:rPr>
                <w:rFonts w:ascii="Times New Roman" w:hAnsi="Times New Roman" w:cs="Times New Roman"/>
                <w:sz w:val="28"/>
                <w:szCs w:val="28"/>
              </w:rPr>
              <w:t>ây dựng, ban hành</w:t>
            </w:r>
            <w:r w:rsidR="00B6025B">
              <w:rPr>
                <w:rFonts w:ascii="Times New Roman" w:hAnsi="Times New Roman" w:cs="Times New Roman"/>
                <w:sz w:val="28"/>
                <w:szCs w:val="28"/>
              </w:rPr>
              <w:t xml:space="preserve"> và triển khai</w:t>
            </w:r>
            <w:r w:rsidR="00EA049C">
              <w:rPr>
                <w:rFonts w:ascii="Times New Roman" w:hAnsi="Times New Roman" w:cs="Times New Roman"/>
                <w:sz w:val="28"/>
                <w:szCs w:val="28"/>
              </w:rPr>
              <w:t xml:space="preserve"> Kế hoạch </w:t>
            </w:r>
            <w:r w:rsidR="00EA049C" w:rsidRPr="00697C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truyền thông về chuyển đổi số năm 202</w:t>
            </w:r>
            <w:r w:rsidR="00B602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</w:p>
        </w:tc>
        <w:tc>
          <w:tcPr>
            <w:tcW w:w="1116" w:type="dxa"/>
            <w:vAlign w:val="center"/>
          </w:tcPr>
          <w:p w:rsidR="00C204B4" w:rsidRDefault="00C204B4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C204B4" w:rsidRDefault="0015512F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ý I</w:t>
            </w:r>
          </w:p>
        </w:tc>
        <w:tc>
          <w:tcPr>
            <w:tcW w:w="3089" w:type="dxa"/>
            <w:vAlign w:val="center"/>
          </w:tcPr>
          <w:p w:rsidR="00C204B4" w:rsidRPr="00327003" w:rsidRDefault="0015512F" w:rsidP="00677A49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32700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Phòng Văn hóa – Thông tin.</w:t>
            </w:r>
          </w:p>
        </w:tc>
        <w:tc>
          <w:tcPr>
            <w:tcW w:w="3119" w:type="dxa"/>
            <w:vAlign w:val="center"/>
          </w:tcPr>
          <w:p w:rsidR="00C204B4" w:rsidRDefault="0015512F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ác phòng, ban, đơn vị; </w:t>
            </w:r>
            <w:r w:rsidRPr="00327003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Các tổ chức Chính trị - xã hộ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UBND các phường</w:t>
            </w:r>
          </w:p>
        </w:tc>
      </w:tr>
      <w:tr w:rsidR="00E6092A" w:rsidTr="00327003">
        <w:tc>
          <w:tcPr>
            <w:tcW w:w="746" w:type="dxa"/>
            <w:vAlign w:val="center"/>
          </w:tcPr>
          <w:p w:rsidR="00C204B4" w:rsidRDefault="003F0D53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0E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91" w:type="dxa"/>
            <w:vAlign w:val="center"/>
          </w:tcPr>
          <w:p w:rsidR="00C204B4" w:rsidRDefault="003F0D53" w:rsidP="00677A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617805">
              <w:rPr>
                <w:rFonts w:ascii="Times New Roman" w:hAnsi="Times New Roman" w:cs="Times New Roman"/>
                <w:sz w:val="28"/>
                <w:szCs w:val="28"/>
              </w:rPr>
              <w:t>áo cáo kết quả</w:t>
            </w:r>
            <w:r w:rsidR="00B77418">
              <w:rPr>
                <w:rFonts w:ascii="Times New Roman" w:hAnsi="Times New Roman" w:cs="Times New Roman"/>
                <w:sz w:val="28"/>
                <w:szCs w:val="28"/>
              </w:rPr>
              <w:t xml:space="preserve"> triển khai kế hoạch</w:t>
            </w:r>
            <w:r w:rsidR="00617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805" w:rsidRPr="00697C5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truyền thông về chuyển đổi số năm 202</w:t>
            </w:r>
            <w:r w:rsidR="0008797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4</w:t>
            </w:r>
          </w:p>
        </w:tc>
        <w:tc>
          <w:tcPr>
            <w:tcW w:w="1116" w:type="dxa"/>
            <w:vAlign w:val="center"/>
          </w:tcPr>
          <w:p w:rsidR="00C204B4" w:rsidRDefault="00C204B4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C204B4" w:rsidRDefault="003F0D53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ớc 20/12/2023</w:t>
            </w:r>
          </w:p>
        </w:tc>
        <w:tc>
          <w:tcPr>
            <w:tcW w:w="3089" w:type="dxa"/>
            <w:vAlign w:val="center"/>
          </w:tcPr>
          <w:p w:rsidR="00C204B4" w:rsidRDefault="0015512F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c phòng, ban, đơn vị; UBND các phường</w:t>
            </w:r>
          </w:p>
        </w:tc>
        <w:tc>
          <w:tcPr>
            <w:tcW w:w="3119" w:type="dxa"/>
            <w:vAlign w:val="center"/>
          </w:tcPr>
          <w:p w:rsidR="00C204B4" w:rsidRPr="00677A49" w:rsidRDefault="0015512F" w:rsidP="00677A49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677A49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Phòng Văn hóa – Thông tin.</w:t>
            </w:r>
          </w:p>
        </w:tc>
      </w:tr>
      <w:tr w:rsidR="00E6092A" w:rsidTr="00327003">
        <w:tc>
          <w:tcPr>
            <w:tcW w:w="746" w:type="dxa"/>
            <w:vAlign w:val="center"/>
          </w:tcPr>
          <w:p w:rsidR="00C204B4" w:rsidRDefault="003F0D53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0E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91" w:type="dxa"/>
            <w:vAlign w:val="center"/>
          </w:tcPr>
          <w:p w:rsidR="00C204B4" w:rsidRDefault="003F0D53" w:rsidP="00677A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áo cáo tổng hợp kết quả </w:t>
            </w:r>
            <w:r w:rsidR="00B6025B">
              <w:rPr>
                <w:rFonts w:ascii="Times New Roman" w:hAnsi="Times New Roman" w:cs="Times New Roman"/>
                <w:sz w:val="28"/>
                <w:szCs w:val="28"/>
              </w:rPr>
              <w:t xml:space="preserve">triển khai </w:t>
            </w:r>
            <w:r w:rsidR="00E6092A">
              <w:rPr>
                <w:rFonts w:ascii="Times New Roman" w:hAnsi="Times New Roman" w:cs="Times New Roman"/>
                <w:sz w:val="28"/>
                <w:szCs w:val="28"/>
              </w:rPr>
              <w:t xml:space="preserve">Kế hoạc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uyền thông về chuyển đổi số năm 202</w:t>
            </w:r>
            <w:r w:rsidR="00B602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6092A">
              <w:rPr>
                <w:rFonts w:ascii="Times New Roman" w:hAnsi="Times New Roman" w:cs="Times New Roman"/>
                <w:sz w:val="28"/>
                <w:szCs w:val="28"/>
              </w:rPr>
              <w:t xml:space="preserve"> trên địa bàn quận</w:t>
            </w:r>
          </w:p>
        </w:tc>
        <w:tc>
          <w:tcPr>
            <w:tcW w:w="1116" w:type="dxa"/>
            <w:vAlign w:val="center"/>
          </w:tcPr>
          <w:p w:rsidR="00C204B4" w:rsidRDefault="00C204B4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C204B4" w:rsidRDefault="003F0D53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ớc 25/12/2023</w:t>
            </w:r>
          </w:p>
        </w:tc>
        <w:tc>
          <w:tcPr>
            <w:tcW w:w="3089" w:type="dxa"/>
            <w:vAlign w:val="center"/>
          </w:tcPr>
          <w:p w:rsidR="00C204B4" w:rsidRPr="00327003" w:rsidRDefault="003F0D53" w:rsidP="00677A49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32700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Phòng Văn hóa – Thông tin</w:t>
            </w:r>
            <w:r w:rsidR="00B77418" w:rsidRPr="0032700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center"/>
          </w:tcPr>
          <w:p w:rsidR="00C204B4" w:rsidRDefault="005D5351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3F0D53">
              <w:rPr>
                <w:rFonts w:ascii="Times New Roman" w:hAnsi="Times New Roman" w:cs="Times New Roman"/>
                <w:sz w:val="28"/>
                <w:szCs w:val="28"/>
              </w:rPr>
              <w:t>ác phòng, ban, đơn vị; UBND các phường</w:t>
            </w:r>
          </w:p>
        </w:tc>
      </w:tr>
      <w:tr w:rsidR="00E6092A" w:rsidTr="00327003">
        <w:tc>
          <w:tcPr>
            <w:tcW w:w="746" w:type="dxa"/>
            <w:vAlign w:val="center"/>
          </w:tcPr>
          <w:p w:rsidR="00C204B4" w:rsidRPr="001F0E8F" w:rsidRDefault="003F0D53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8F">
              <w:rPr>
                <w:rFonts w:ascii="Times New Roman" w:hAnsi="Times New Roman" w:cs="Times New Roman"/>
                <w:sz w:val="28"/>
                <w:szCs w:val="28"/>
              </w:rPr>
              <w:t>II.</w:t>
            </w:r>
          </w:p>
        </w:tc>
        <w:tc>
          <w:tcPr>
            <w:tcW w:w="4891" w:type="dxa"/>
            <w:vAlign w:val="center"/>
          </w:tcPr>
          <w:p w:rsidR="00C204B4" w:rsidRPr="001F0E8F" w:rsidRDefault="005D5351" w:rsidP="00677A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8F">
              <w:rPr>
                <w:rFonts w:ascii="Times New Roman" w:hAnsi="Times New Roman" w:cs="Times New Roman"/>
                <w:sz w:val="28"/>
                <w:szCs w:val="28"/>
              </w:rPr>
              <w:t>Tổ chức hoạt động hưởng ứng Ngày Chuyển đổi số quố</w:t>
            </w:r>
            <w:r w:rsidR="00E73DB0">
              <w:rPr>
                <w:rFonts w:ascii="Times New Roman" w:hAnsi="Times New Roman" w:cs="Times New Roman"/>
                <w:sz w:val="28"/>
                <w:szCs w:val="28"/>
              </w:rPr>
              <w:t>c gia, Ngày Chuyển đổi số thành phố Hải Phòng năm 2024;</w:t>
            </w:r>
            <w:r w:rsidR="00F6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0E8F">
              <w:rPr>
                <w:rFonts w:ascii="Times New Roman" w:hAnsi="Times New Roman" w:cs="Times New Roman"/>
                <w:sz w:val="28"/>
                <w:szCs w:val="28"/>
              </w:rPr>
              <w:t xml:space="preserve">hưởng ứng và </w:t>
            </w:r>
            <w:r w:rsidRPr="000F0C0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phổ biến Tháng 10</w:t>
            </w:r>
            <w:r w:rsidR="0032700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0F0C0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 Tháng tiêu dùng số</w:t>
            </w:r>
          </w:p>
        </w:tc>
        <w:tc>
          <w:tcPr>
            <w:tcW w:w="1116" w:type="dxa"/>
            <w:vAlign w:val="center"/>
          </w:tcPr>
          <w:p w:rsidR="00C204B4" w:rsidRDefault="005D5351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Quý </w:t>
            </w:r>
            <w:r w:rsidR="00E73DB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499" w:type="dxa"/>
            <w:vAlign w:val="center"/>
          </w:tcPr>
          <w:p w:rsidR="00C204B4" w:rsidRDefault="005D5351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ý IV</w:t>
            </w:r>
          </w:p>
        </w:tc>
        <w:tc>
          <w:tcPr>
            <w:tcW w:w="3089" w:type="dxa"/>
            <w:vAlign w:val="center"/>
          </w:tcPr>
          <w:p w:rsidR="00C204B4" w:rsidRDefault="0044573A" w:rsidP="00327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003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Phòng Văn hóa – Thông tin</w:t>
            </w:r>
            <w:r w:rsidR="00327003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BND các phường</w:t>
            </w:r>
          </w:p>
        </w:tc>
        <w:tc>
          <w:tcPr>
            <w:tcW w:w="3119" w:type="dxa"/>
            <w:vAlign w:val="center"/>
          </w:tcPr>
          <w:p w:rsidR="00C204B4" w:rsidRDefault="0044573A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003">
              <w:rPr>
                <w:rFonts w:ascii="Times New Roman" w:hAnsi="Times New Roman" w:cs="Times New Roman"/>
                <w:sz w:val="28"/>
                <w:szCs w:val="28"/>
              </w:rPr>
              <w:t>Trung tâm VH-TT &amp; TT</w:t>
            </w:r>
            <w:r w:rsidR="00677A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3DB0" w:rsidRPr="0032700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các doanh nghiệp viễn thông</w:t>
            </w:r>
            <w:r w:rsidR="00677A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401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003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các đơn vị liên quan</w:t>
            </w:r>
          </w:p>
        </w:tc>
      </w:tr>
      <w:tr w:rsidR="000117DB" w:rsidTr="00327003">
        <w:tc>
          <w:tcPr>
            <w:tcW w:w="746" w:type="dxa"/>
            <w:vAlign w:val="center"/>
          </w:tcPr>
          <w:p w:rsidR="000117DB" w:rsidRPr="001F0E8F" w:rsidRDefault="000117DB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8F">
              <w:rPr>
                <w:rFonts w:ascii="Times New Roman" w:hAnsi="Times New Roman" w:cs="Times New Roman"/>
                <w:sz w:val="28"/>
                <w:szCs w:val="28"/>
              </w:rPr>
              <w:t>III.</w:t>
            </w:r>
          </w:p>
        </w:tc>
        <w:tc>
          <w:tcPr>
            <w:tcW w:w="4891" w:type="dxa"/>
          </w:tcPr>
          <w:p w:rsidR="000117DB" w:rsidRPr="00327003" w:rsidRDefault="000117DB" w:rsidP="00677A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003">
              <w:rPr>
                <w:rFonts w:ascii="Times New Roman" w:hAnsi="Times New Roman" w:cs="Times New Roman"/>
                <w:sz w:val="28"/>
                <w:szCs w:val="28"/>
              </w:rPr>
              <w:t>Tổ chức hoạt động tuyên truyền các chương trình, nội dung triển khai về chuyển  đổi số trên địa bàn quận</w:t>
            </w:r>
          </w:p>
        </w:tc>
        <w:tc>
          <w:tcPr>
            <w:tcW w:w="1116" w:type="dxa"/>
            <w:vAlign w:val="center"/>
          </w:tcPr>
          <w:p w:rsidR="000117DB" w:rsidRDefault="000117DB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ý I</w:t>
            </w:r>
          </w:p>
        </w:tc>
        <w:tc>
          <w:tcPr>
            <w:tcW w:w="1499" w:type="dxa"/>
            <w:vAlign w:val="center"/>
          </w:tcPr>
          <w:p w:rsidR="000117DB" w:rsidRDefault="000117DB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ý IV</w:t>
            </w:r>
          </w:p>
        </w:tc>
        <w:tc>
          <w:tcPr>
            <w:tcW w:w="3089" w:type="dxa"/>
            <w:vAlign w:val="center"/>
          </w:tcPr>
          <w:p w:rsidR="000117DB" w:rsidRDefault="000117DB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117DB" w:rsidRDefault="000117DB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971" w:rsidTr="00327003">
        <w:tc>
          <w:tcPr>
            <w:tcW w:w="746" w:type="dxa"/>
            <w:vAlign w:val="center"/>
          </w:tcPr>
          <w:p w:rsidR="00087971" w:rsidRDefault="00D35A80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91" w:type="dxa"/>
          </w:tcPr>
          <w:p w:rsidR="00087971" w:rsidRPr="00327003" w:rsidRDefault="00087971" w:rsidP="00677A49">
            <w:pPr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32700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Tổ chức và tham </w:t>
            </w:r>
            <w:r w:rsidR="0015512F" w:rsidRPr="0032700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gia</w:t>
            </w:r>
            <w:r w:rsidRPr="00327003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hội nghị, hội thảo, toạ đàm….về chuyển đổi số nhằm trao đổi kinh nghiệm, giải đáp thắc mắc về chuyển đổi số.</w:t>
            </w:r>
          </w:p>
        </w:tc>
        <w:tc>
          <w:tcPr>
            <w:tcW w:w="1116" w:type="dxa"/>
            <w:vAlign w:val="center"/>
          </w:tcPr>
          <w:p w:rsidR="00087971" w:rsidRDefault="00087971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ý I</w:t>
            </w:r>
          </w:p>
        </w:tc>
        <w:tc>
          <w:tcPr>
            <w:tcW w:w="1499" w:type="dxa"/>
            <w:vAlign w:val="center"/>
          </w:tcPr>
          <w:p w:rsidR="00087971" w:rsidRDefault="00087971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ý IV</w:t>
            </w:r>
          </w:p>
        </w:tc>
        <w:tc>
          <w:tcPr>
            <w:tcW w:w="3089" w:type="dxa"/>
            <w:vAlign w:val="center"/>
          </w:tcPr>
          <w:p w:rsidR="00087971" w:rsidRPr="00327003" w:rsidRDefault="00F640FB" w:rsidP="00677A49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327003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Các p</w:t>
            </w:r>
            <w:r w:rsidR="00087971" w:rsidRPr="00327003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hòng, ban, ngành</w:t>
            </w:r>
            <w:r w:rsidR="00677A49" w:rsidRPr="00327003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;</w:t>
            </w:r>
            <w:r w:rsidR="00087971" w:rsidRPr="00327003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327003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các tổ chức Chính trị - Xã hội</w:t>
            </w:r>
            <w:r w:rsidR="00677A49" w:rsidRPr="00327003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;</w:t>
            </w:r>
            <w:r w:rsidR="00087971" w:rsidRPr="00327003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UBND các phường</w:t>
            </w:r>
          </w:p>
        </w:tc>
        <w:tc>
          <w:tcPr>
            <w:tcW w:w="3119" w:type="dxa"/>
            <w:vAlign w:val="center"/>
          </w:tcPr>
          <w:p w:rsidR="00087971" w:rsidRDefault="00087971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c phòng, ban, đơn vị liên quan</w:t>
            </w:r>
          </w:p>
        </w:tc>
      </w:tr>
      <w:tr w:rsidR="00705258" w:rsidTr="00327003">
        <w:tc>
          <w:tcPr>
            <w:tcW w:w="746" w:type="dxa"/>
            <w:vAlign w:val="center"/>
          </w:tcPr>
          <w:p w:rsidR="00705258" w:rsidRDefault="00D35A80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91" w:type="dxa"/>
          </w:tcPr>
          <w:p w:rsidR="00705258" w:rsidRDefault="00705258" w:rsidP="00677A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tin, chia sẻ kinh nghiệm, phổ biến mô hình chuyển đổi số thành công, </w:t>
            </w:r>
            <w:r w:rsidRPr="00327003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tôn vinh tấm gương điển hình về chuyển đổi số</w:t>
            </w:r>
          </w:p>
        </w:tc>
        <w:tc>
          <w:tcPr>
            <w:tcW w:w="1116" w:type="dxa"/>
            <w:vAlign w:val="center"/>
          </w:tcPr>
          <w:p w:rsidR="00705258" w:rsidRDefault="00705258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ý I</w:t>
            </w:r>
          </w:p>
        </w:tc>
        <w:tc>
          <w:tcPr>
            <w:tcW w:w="1499" w:type="dxa"/>
            <w:vAlign w:val="center"/>
          </w:tcPr>
          <w:p w:rsidR="00705258" w:rsidRDefault="00705258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ý IV</w:t>
            </w:r>
          </w:p>
        </w:tc>
        <w:tc>
          <w:tcPr>
            <w:tcW w:w="3089" w:type="dxa"/>
            <w:vAlign w:val="center"/>
          </w:tcPr>
          <w:p w:rsidR="00705258" w:rsidRDefault="00F640FB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c phòng, ban, ngành</w:t>
            </w:r>
            <w:r w:rsidR="00677A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ác tổ chức Chính trị - Xã hội</w:t>
            </w:r>
            <w:r w:rsidR="00677A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003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UBND các phường</w:t>
            </w:r>
          </w:p>
        </w:tc>
        <w:tc>
          <w:tcPr>
            <w:tcW w:w="3119" w:type="dxa"/>
            <w:vAlign w:val="center"/>
          </w:tcPr>
          <w:p w:rsidR="00705258" w:rsidRDefault="00705258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c phòng, ban, đơn vị liên quan</w:t>
            </w:r>
          </w:p>
        </w:tc>
      </w:tr>
      <w:tr w:rsidR="00705258" w:rsidTr="00327003">
        <w:trPr>
          <w:trHeight w:val="1089"/>
        </w:trPr>
        <w:tc>
          <w:tcPr>
            <w:tcW w:w="746" w:type="dxa"/>
            <w:vAlign w:val="center"/>
          </w:tcPr>
          <w:p w:rsidR="00705258" w:rsidRDefault="00D35A80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91" w:type="dxa"/>
            <w:vAlign w:val="center"/>
          </w:tcPr>
          <w:p w:rsidR="00705258" w:rsidRDefault="00705258" w:rsidP="00677A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ủ động tuyên truyền, cung cấp thông tin về các công tác triển khai Chuyển đổi số tại đơn vị, địa phương</w:t>
            </w:r>
          </w:p>
        </w:tc>
        <w:tc>
          <w:tcPr>
            <w:tcW w:w="1116" w:type="dxa"/>
            <w:vAlign w:val="center"/>
          </w:tcPr>
          <w:p w:rsidR="00705258" w:rsidRDefault="00705258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ý I</w:t>
            </w:r>
          </w:p>
        </w:tc>
        <w:tc>
          <w:tcPr>
            <w:tcW w:w="1499" w:type="dxa"/>
            <w:vAlign w:val="center"/>
          </w:tcPr>
          <w:p w:rsidR="00705258" w:rsidRDefault="00705258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ý IV</w:t>
            </w:r>
          </w:p>
        </w:tc>
        <w:tc>
          <w:tcPr>
            <w:tcW w:w="3089" w:type="dxa"/>
            <w:vAlign w:val="center"/>
          </w:tcPr>
          <w:p w:rsidR="00705258" w:rsidRDefault="00F640FB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c phòng, ban, ngành</w:t>
            </w:r>
            <w:r w:rsidR="00677A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ác tổ chức Chính trị - Xã hội</w:t>
            </w:r>
            <w:r w:rsidR="00677A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003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UBND các phường</w:t>
            </w:r>
          </w:p>
        </w:tc>
        <w:tc>
          <w:tcPr>
            <w:tcW w:w="3119" w:type="dxa"/>
            <w:vAlign w:val="center"/>
          </w:tcPr>
          <w:p w:rsidR="00705258" w:rsidRDefault="00F640FB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c phòng, ban, đơn vị liên quan</w:t>
            </w:r>
          </w:p>
        </w:tc>
      </w:tr>
      <w:tr w:rsidR="00705258" w:rsidTr="00327003">
        <w:trPr>
          <w:trHeight w:val="820"/>
        </w:trPr>
        <w:tc>
          <w:tcPr>
            <w:tcW w:w="746" w:type="dxa"/>
            <w:vAlign w:val="center"/>
          </w:tcPr>
          <w:p w:rsidR="00705258" w:rsidRPr="001F0E8F" w:rsidRDefault="00705258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8F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4891" w:type="dxa"/>
            <w:vAlign w:val="center"/>
          </w:tcPr>
          <w:p w:rsidR="00705258" w:rsidRPr="001F0E8F" w:rsidRDefault="00705258" w:rsidP="00677A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E8F">
              <w:rPr>
                <w:rFonts w:ascii="Times New Roman" w:hAnsi="Times New Roman" w:cs="Times New Roman"/>
                <w:sz w:val="28"/>
                <w:szCs w:val="28"/>
              </w:rPr>
              <w:t>Tuyên truyền trên các phương tiện thông tin đại chúng</w:t>
            </w:r>
          </w:p>
        </w:tc>
        <w:tc>
          <w:tcPr>
            <w:tcW w:w="1116" w:type="dxa"/>
            <w:vAlign w:val="center"/>
          </w:tcPr>
          <w:p w:rsidR="00705258" w:rsidRDefault="00705258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705258" w:rsidRDefault="00705258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9" w:type="dxa"/>
            <w:vAlign w:val="center"/>
          </w:tcPr>
          <w:p w:rsidR="00705258" w:rsidRDefault="00705258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05258" w:rsidRDefault="00705258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258" w:rsidTr="00327003">
        <w:tc>
          <w:tcPr>
            <w:tcW w:w="746" w:type="dxa"/>
            <w:vAlign w:val="center"/>
          </w:tcPr>
          <w:p w:rsidR="00705258" w:rsidRDefault="00705258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91" w:type="dxa"/>
          </w:tcPr>
          <w:p w:rsidR="00705258" w:rsidRDefault="00705258" w:rsidP="00677A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yên truyển trên Cổng thông tin điện tử quận, phường: Tiếp tục duy trì Chuyên mục “ Chuyển đổi số”; tăng cường viết tin bài tuyên truyền về công tác chuyển đổi số trên địa bàn quận.</w:t>
            </w:r>
          </w:p>
        </w:tc>
        <w:tc>
          <w:tcPr>
            <w:tcW w:w="1116" w:type="dxa"/>
            <w:vAlign w:val="center"/>
          </w:tcPr>
          <w:p w:rsidR="00705258" w:rsidRDefault="00705258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ý I</w:t>
            </w:r>
          </w:p>
        </w:tc>
        <w:tc>
          <w:tcPr>
            <w:tcW w:w="1499" w:type="dxa"/>
            <w:vAlign w:val="center"/>
          </w:tcPr>
          <w:p w:rsidR="00705258" w:rsidRDefault="00705258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ý IV</w:t>
            </w:r>
          </w:p>
        </w:tc>
        <w:tc>
          <w:tcPr>
            <w:tcW w:w="3089" w:type="dxa"/>
            <w:vAlign w:val="center"/>
          </w:tcPr>
          <w:p w:rsidR="00705258" w:rsidRDefault="00705258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ăn phòng HĐND-UBND quận; UBND các phường.</w:t>
            </w:r>
          </w:p>
        </w:tc>
        <w:tc>
          <w:tcPr>
            <w:tcW w:w="3119" w:type="dxa"/>
            <w:vAlign w:val="center"/>
          </w:tcPr>
          <w:p w:rsidR="00677A49" w:rsidRDefault="00705258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A49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Phòng Văn hóa – Thông tin</w:t>
            </w:r>
            <w:r w:rsidR="00677A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05258" w:rsidRDefault="0015512F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A49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Trung tâm VH-TT &amp; TT</w:t>
            </w:r>
            <w:r w:rsidR="00677A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5258">
              <w:rPr>
                <w:rFonts w:ascii="Times New Roman" w:hAnsi="Times New Roman" w:cs="Times New Roman"/>
                <w:sz w:val="28"/>
                <w:szCs w:val="28"/>
              </w:rPr>
              <w:t>các phòng, ban, đơn vị liên quan.</w:t>
            </w:r>
          </w:p>
        </w:tc>
      </w:tr>
      <w:tr w:rsidR="00705258" w:rsidTr="00327003">
        <w:tc>
          <w:tcPr>
            <w:tcW w:w="746" w:type="dxa"/>
            <w:vAlign w:val="center"/>
          </w:tcPr>
          <w:p w:rsidR="00705258" w:rsidRDefault="00705258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91" w:type="dxa"/>
          </w:tcPr>
          <w:p w:rsidR="00705258" w:rsidRDefault="00705258" w:rsidP="00677A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yên truy</w:t>
            </w:r>
            <w:r w:rsidR="00CB66F7">
              <w:rPr>
                <w:rFonts w:ascii="Times New Roman" w:hAnsi="Times New Roman" w:cs="Times New Roman"/>
                <w:sz w:val="28"/>
                <w:szCs w:val="28"/>
              </w:rPr>
              <w:t>ề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ên hệ thống truyền thanh quận:Tiếp tục duy trì Chuyên mục phát thanh về “ Chuyển đổi số”, </w:t>
            </w:r>
            <w:r w:rsidRPr="00327003">
              <w:rPr>
                <w:rFonts w:ascii="Times New Roman" w:hAnsi="Times New Roman" w:cs="Times New Roman"/>
                <w:sz w:val="28"/>
                <w:szCs w:val="28"/>
              </w:rPr>
              <w:t>tối thiểu phát sóng 1 chương trình/ tuần</w:t>
            </w:r>
          </w:p>
        </w:tc>
        <w:tc>
          <w:tcPr>
            <w:tcW w:w="1116" w:type="dxa"/>
            <w:vAlign w:val="center"/>
          </w:tcPr>
          <w:p w:rsidR="00705258" w:rsidRDefault="00705258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ý I</w:t>
            </w:r>
          </w:p>
        </w:tc>
        <w:tc>
          <w:tcPr>
            <w:tcW w:w="1499" w:type="dxa"/>
            <w:vAlign w:val="center"/>
          </w:tcPr>
          <w:p w:rsidR="00705258" w:rsidRDefault="00705258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ý IV</w:t>
            </w:r>
          </w:p>
        </w:tc>
        <w:tc>
          <w:tcPr>
            <w:tcW w:w="3089" w:type="dxa"/>
            <w:vAlign w:val="center"/>
          </w:tcPr>
          <w:p w:rsidR="00705258" w:rsidRDefault="00705258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ng tâm Văn hóa – Thông tin</w:t>
            </w:r>
          </w:p>
        </w:tc>
        <w:tc>
          <w:tcPr>
            <w:tcW w:w="3119" w:type="dxa"/>
            <w:vAlign w:val="center"/>
          </w:tcPr>
          <w:p w:rsidR="00705258" w:rsidRDefault="00705258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A49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Phòng Văn hóa – Thông tin</w:t>
            </w:r>
            <w:r w:rsidR="00677A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04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4BF7" w:rsidRPr="00327003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c</w:t>
            </w:r>
            <w:r w:rsidRPr="00327003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ác phòng, ban, đơn vị liên quan</w:t>
            </w:r>
            <w:r w:rsidR="00677A49" w:rsidRPr="00327003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;</w:t>
            </w:r>
            <w:r w:rsidR="00CB66F7" w:rsidRPr="00327003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UBND các phường</w:t>
            </w:r>
          </w:p>
        </w:tc>
      </w:tr>
      <w:tr w:rsidR="00705258" w:rsidTr="00327003">
        <w:tc>
          <w:tcPr>
            <w:tcW w:w="746" w:type="dxa"/>
            <w:vAlign w:val="center"/>
          </w:tcPr>
          <w:p w:rsidR="00705258" w:rsidRDefault="00705258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91" w:type="dxa"/>
          </w:tcPr>
          <w:p w:rsidR="00705258" w:rsidRDefault="00705258" w:rsidP="00677A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yên truy</w:t>
            </w:r>
            <w:r w:rsidR="00CB66F7">
              <w:rPr>
                <w:rFonts w:ascii="Times New Roman" w:hAnsi="Times New Roman" w:cs="Times New Roman"/>
                <w:sz w:val="28"/>
                <w:szCs w:val="28"/>
              </w:rPr>
              <w:t>ề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ên hệ thống truyền thanh các phường: Xây dựng</w:t>
            </w:r>
            <w:r w:rsidR="00CB66F7">
              <w:rPr>
                <w:rFonts w:ascii="Times New Roman" w:hAnsi="Times New Roman" w:cs="Times New Roman"/>
                <w:sz w:val="28"/>
                <w:szCs w:val="28"/>
              </w:rPr>
              <w:t>, duy trì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uyên mục phát thanh về “ Chuyển đổi số”, tần suất tối thiểu 1 chương trình/ tuần, thời lượng </w:t>
            </w:r>
            <w:r w:rsidR="00CB66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B66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út.</w:t>
            </w:r>
          </w:p>
        </w:tc>
        <w:tc>
          <w:tcPr>
            <w:tcW w:w="1116" w:type="dxa"/>
            <w:vAlign w:val="center"/>
          </w:tcPr>
          <w:p w:rsidR="00705258" w:rsidRDefault="00705258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ý I</w:t>
            </w:r>
          </w:p>
        </w:tc>
        <w:tc>
          <w:tcPr>
            <w:tcW w:w="1499" w:type="dxa"/>
            <w:vAlign w:val="center"/>
          </w:tcPr>
          <w:p w:rsidR="00705258" w:rsidRDefault="00705258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ý IV</w:t>
            </w:r>
          </w:p>
        </w:tc>
        <w:tc>
          <w:tcPr>
            <w:tcW w:w="3089" w:type="dxa"/>
            <w:vAlign w:val="center"/>
          </w:tcPr>
          <w:p w:rsidR="00705258" w:rsidRDefault="00705258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BND các phường</w:t>
            </w:r>
          </w:p>
        </w:tc>
        <w:tc>
          <w:tcPr>
            <w:tcW w:w="3119" w:type="dxa"/>
            <w:vAlign w:val="center"/>
          </w:tcPr>
          <w:p w:rsidR="00705258" w:rsidRDefault="00CB66F7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A49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Phòng Văn hóa – Thông tin</w:t>
            </w:r>
            <w:r w:rsidR="00677A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ung tâm Văn hóa – Thông tin</w:t>
            </w:r>
            <w:r w:rsidR="00677A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5258">
              <w:rPr>
                <w:rFonts w:ascii="Times New Roman" w:hAnsi="Times New Roman" w:cs="Times New Roman"/>
                <w:sz w:val="28"/>
                <w:szCs w:val="28"/>
              </w:rPr>
              <w:t>Các phòng, ban, đơn vị liên quan</w:t>
            </w:r>
          </w:p>
        </w:tc>
      </w:tr>
      <w:tr w:rsidR="00705258" w:rsidTr="00327003">
        <w:trPr>
          <w:trHeight w:val="1367"/>
        </w:trPr>
        <w:tc>
          <w:tcPr>
            <w:tcW w:w="746" w:type="dxa"/>
            <w:vAlign w:val="center"/>
          </w:tcPr>
          <w:p w:rsidR="00705258" w:rsidRDefault="00705258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891" w:type="dxa"/>
          </w:tcPr>
          <w:p w:rsidR="00705258" w:rsidRDefault="00705258" w:rsidP="00677A49">
            <w:pPr>
              <w:pStyle w:val="Default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yên truyền qua các bản</w:t>
            </w:r>
            <w:r w:rsidR="00F640FB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 xml:space="preserve"> tin công cộng: Thông tin tuyên truyền qua các bản</w:t>
            </w:r>
            <w:r w:rsidR="00F640FB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 xml:space="preserve"> tin công cộng tại tổ dân phố</w:t>
            </w:r>
            <w:r w:rsidR="0044573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khoảng 2-3 tin/ tháng).</w:t>
            </w:r>
          </w:p>
        </w:tc>
        <w:tc>
          <w:tcPr>
            <w:tcW w:w="1116" w:type="dxa"/>
            <w:vAlign w:val="center"/>
          </w:tcPr>
          <w:p w:rsidR="00705258" w:rsidRDefault="00705258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ý I</w:t>
            </w:r>
          </w:p>
        </w:tc>
        <w:tc>
          <w:tcPr>
            <w:tcW w:w="1499" w:type="dxa"/>
            <w:vAlign w:val="center"/>
          </w:tcPr>
          <w:p w:rsidR="00705258" w:rsidRDefault="00705258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ý IV</w:t>
            </w:r>
          </w:p>
        </w:tc>
        <w:tc>
          <w:tcPr>
            <w:tcW w:w="3089" w:type="dxa"/>
            <w:vAlign w:val="center"/>
          </w:tcPr>
          <w:p w:rsidR="00705258" w:rsidRPr="009D13BE" w:rsidRDefault="00705258" w:rsidP="00677A49">
            <w:pPr>
              <w:jc w:val="center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9D13B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UBND các phường.</w:t>
            </w:r>
          </w:p>
        </w:tc>
        <w:tc>
          <w:tcPr>
            <w:tcW w:w="3119" w:type="dxa"/>
            <w:vAlign w:val="center"/>
          </w:tcPr>
          <w:p w:rsidR="00705258" w:rsidRPr="00327003" w:rsidRDefault="00F640FB" w:rsidP="00677A49">
            <w:pPr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 w:rsidRPr="00327003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Phòng Văn hóa – Thông tin</w:t>
            </w:r>
          </w:p>
        </w:tc>
      </w:tr>
      <w:tr w:rsidR="00705258" w:rsidTr="00327003">
        <w:tc>
          <w:tcPr>
            <w:tcW w:w="746" w:type="dxa"/>
            <w:vAlign w:val="center"/>
          </w:tcPr>
          <w:p w:rsidR="00705258" w:rsidRDefault="00705258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91" w:type="dxa"/>
          </w:tcPr>
          <w:p w:rsidR="00705258" w:rsidRDefault="00705258" w:rsidP="00677A49">
            <w:pPr>
              <w:pStyle w:val="Default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yên truyền cổ động trực quan: Treo Pa nô, áp phích, băng zôn…. Tuyên truyền về nâng cao nhận thức về chuyển đổi số</w:t>
            </w:r>
          </w:p>
        </w:tc>
        <w:tc>
          <w:tcPr>
            <w:tcW w:w="1116" w:type="dxa"/>
            <w:vAlign w:val="center"/>
          </w:tcPr>
          <w:p w:rsidR="00705258" w:rsidRDefault="00705258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ý I</w:t>
            </w:r>
          </w:p>
        </w:tc>
        <w:tc>
          <w:tcPr>
            <w:tcW w:w="1499" w:type="dxa"/>
            <w:vAlign w:val="center"/>
          </w:tcPr>
          <w:p w:rsidR="00705258" w:rsidRDefault="00705258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ý IV</w:t>
            </w:r>
          </w:p>
        </w:tc>
        <w:tc>
          <w:tcPr>
            <w:tcW w:w="3089" w:type="dxa"/>
            <w:vAlign w:val="center"/>
          </w:tcPr>
          <w:p w:rsidR="00705258" w:rsidRPr="00327003" w:rsidRDefault="00705258" w:rsidP="00677A49">
            <w:pPr>
              <w:jc w:val="center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  <w:r w:rsidRPr="00327003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Trung tâm Văn hóa – Thông tin; UBND các phường</w:t>
            </w:r>
          </w:p>
        </w:tc>
        <w:tc>
          <w:tcPr>
            <w:tcW w:w="3119" w:type="dxa"/>
            <w:vAlign w:val="center"/>
          </w:tcPr>
          <w:p w:rsidR="00705258" w:rsidRDefault="005A4365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003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Phòng Văn hóa - Thông t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c</w:t>
            </w:r>
            <w:r w:rsidR="00705258">
              <w:rPr>
                <w:rFonts w:ascii="Times New Roman" w:hAnsi="Times New Roman" w:cs="Times New Roman"/>
                <w:sz w:val="28"/>
                <w:szCs w:val="28"/>
              </w:rPr>
              <w:t>ác phòng, ban, đơn vị liên quan</w:t>
            </w:r>
          </w:p>
        </w:tc>
      </w:tr>
      <w:tr w:rsidR="00705258" w:rsidTr="00327003">
        <w:tc>
          <w:tcPr>
            <w:tcW w:w="746" w:type="dxa"/>
            <w:vAlign w:val="center"/>
          </w:tcPr>
          <w:p w:rsidR="00705258" w:rsidRDefault="00705258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91" w:type="dxa"/>
          </w:tcPr>
          <w:p w:rsidR="00705258" w:rsidRDefault="00705258" w:rsidP="00677A49">
            <w:pPr>
              <w:pStyle w:val="Default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yên truyền trên mạng xã hội:</w:t>
            </w:r>
          </w:p>
          <w:p w:rsidR="00705258" w:rsidRDefault="00705258" w:rsidP="00677A49">
            <w:pPr>
              <w:pStyle w:val="Default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Kịp thời tuyên truyền các hoạt động, sự kiện về các nội dung chuyển đổi số tại trang zalo “ Chính quyền điện tử thành phố Hải Phòng”; trang fanpage, facebook Cổng tin tức thành phố…</w:t>
            </w:r>
          </w:p>
          <w:p w:rsidR="00705258" w:rsidRDefault="00705258" w:rsidP="00677A49">
            <w:pPr>
              <w:pStyle w:val="Default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ướng dẫn tuyên truyền và triển khai kênh truyền thông “ Chuyển đổi số quốc gia” trên zalo.</w:t>
            </w:r>
          </w:p>
          <w:p w:rsidR="00705258" w:rsidRDefault="00705258" w:rsidP="00677A49">
            <w:pPr>
              <w:pStyle w:val="Default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Khuyến khích cán bộ công chức, viên chức, người lao động tuyên truyền, chia sẻ thông tin về chuyển đổi số trên mạng xã hội.</w:t>
            </w:r>
          </w:p>
        </w:tc>
        <w:tc>
          <w:tcPr>
            <w:tcW w:w="1116" w:type="dxa"/>
            <w:vAlign w:val="center"/>
          </w:tcPr>
          <w:p w:rsidR="00705258" w:rsidRDefault="00705258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ý I</w:t>
            </w:r>
          </w:p>
        </w:tc>
        <w:tc>
          <w:tcPr>
            <w:tcW w:w="1499" w:type="dxa"/>
            <w:vAlign w:val="center"/>
          </w:tcPr>
          <w:p w:rsidR="00705258" w:rsidRDefault="00677A49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="00705258">
              <w:rPr>
                <w:rFonts w:ascii="Times New Roman" w:hAnsi="Times New Roman" w:cs="Times New Roman"/>
                <w:sz w:val="28"/>
                <w:szCs w:val="28"/>
              </w:rPr>
              <w:t>uý IV</w:t>
            </w:r>
          </w:p>
        </w:tc>
        <w:tc>
          <w:tcPr>
            <w:tcW w:w="3089" w:type="dxa"/>
            <w:vAlign w:val="center"/>
          </w:tcPr>
          <w:p w:rsidR="00705258" w:rsidRDefault="00705258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003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Phòng Văn hóa - Thông t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các phòng, ban, đơn vị; UBND các phường.</w:t>
            </w:r>
          </w:p>
        </w:tc>
        <w:tc>
          <w:tcPr>
            <w:tcW w:w="3119" w:type="dxa"/>
            <w:vAlign w:val="center"/>
          </w:tcPr>
          <w:p w:rsidR="00705258" w:rsidRDefault="00705258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c cơ quan, đơn vị liên quan.</w:t>
            </w:r>
          </w:p>
        </w:tc>
      </w:tr>
      <w:tr w:rsidR="005C38A5" w:rsidTr="00327003">
        <w:tc>
          <w:tcPr>
            <w:tcW w:w="746" w:type="dxa"/>
            <w:vAlign w:val="center"/>
          </w:tcPr>
          <w:p w:rsidR="005C38A5" w:rsidRDefault="005C38A5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4891" w:type="dxa"/>
          </w:tcPr>
          <w:p w:rsidR="005C38A5" w:rsidRDefault="005C38A5" w:rsidP="005C38A5">
            <w:pPr>
              <w:pStyle w:val="Default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yền thông trong khối trường học: Tổ chức xây dựng các tiết học phổ biến các thông tin về chuyển đổi số trong các buổi học ngoại khoá tại các trường học</w:t>
            </w:r>
          </w:p>
        </w:tc>
        <w:tc>
          <w:tcPr>
            <w:tcW w:w="1116" w:type="dxa"/>
            <w:vAlign w:val="center"/>
          </w:tcPr>
          <w:p w:rsidR="005C38A5" w:rsidRDefault="005C38A5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ý I</w:t>
            </w:r>
          </w:p>
        </w:tc>
        <w:tc>
          <w:tcPr>
            <w:tcW w:w="1499" w:type="dxa"/>
            <w:vAlign w:val="center"/>
          </w:tcPr>
          <w:p w:rsidR="005C38A5" w:rsidRDefault="005C38A5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ý IV</w:t>
            </w:r>
          </w:p>
        </w:tc>
        <w:tc>
          <w:tcPr>
            <w:tcW w:w="3089" w:type="dxa"/>
            <w:vAlign w:val="center"/>
          </w:tcPr>
          <w:p w:rsidR="005C38A5" w:rsidRDefault="005C38A5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òng Giáo dục và Đào tạo</w:t>
            </w:r>
          </w:p>
        </w:tc>
        <w:tc>
          <w:tcPr>
            <w:tcW w:w="3119" w:type="dxa"/>
            <w:vAlign w:val="center"/>
          </w:tcPr>
          <w:p w:rsidR="005C38A5" w:rsidRDefault="005C38A5" w:rsidP="00677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ác </w:t>
            </w:r>
            <w:r w:rsidR="0015512F">
              <w:rPr>
                <w:rFonts w:ascii="Times New Roman" w:hAnsi="Times New Roman" w:cs="Times New Roman"/>
                <w:sz w:val="28"/>
                <w:szCs w:val="28"/>
              </w:rPr>
              <w:t xml:space="preserve">cơ sở giáo dục; cá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ơ quan, đơn vị liên quan; UBND các phường</w:t>
            </w:r>
          </w:p>
        </w:tc>
      </w:tr>
    </w:tbl>
    <w:p w:rsidR="00C204B4" w:rsidRPr="00C204B4" w:rsidRDefault="00C204B4">
      <w:pPr>
        <w:rPr>
          <w:sz w:val="28"/>
          <w:szCs w:val="28"/>
        </w:rPr>
      </w:pPr>
    </w:p>
    <w:sectPr w:rsidR="00C204B4" w:rsidRPr="00C204B4" w:rsidSect="00327003">
      <w:headerReference w:type="default" r:id="rId7"/>
      <w:pgSz w:w="16840" w:h="11907" w:orient="landscape" w:code="9"/>
      <w:pgMar w:top="1134" w:right="1134" w:bottom="1134" w:left="1701" w:header="51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86F" w:rsidRDefault="00E4286F" w:rsidP="00327003">
      <w:pPr>
        <w:spacing w:after="0" w:line="240" w:lineRule="auto"/>
      </w:pPr>
      <w:r>
        <w:separator/>
      </w:r>
    </w:p>
  </w:endnote>
  <w:endnote w:type="continuationSeparator" w:id="0">
    <w:p w:rsidR="00E4286F" w:rsidRDefault="00E4286F" w:rsidP="00327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86F" w:rsidRDefault="00E4286F" w:rsidP="00327003">
      <w:pPr>
        <w:spacing w:after="0" w:line="240" w:lineRule="auto"/>
      </w:pPr>
      <w:r>
        <w:separator/>
      </w:r>
    </w:p>
  </w:footnote>
  <w:footnote w:type="continuationSeparator" w:id="0">
    <w:p w:rsidR="00E4286F" w:rsidRDefault="00E4286F" w:rsidP="00327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36183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327003" w:rsidRDefault="0032700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27003" w:rsidRDefault="003270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E65"/>
    <w:rsid w:val="000117DB"/>
    <w:rsid w:val="00087971"/>
    <w:rsid w:val="00091363"/>
    <w:rsid w:val="000E03E9"/>
    <w:rsid w:val="000E2916"/>
    <w:rsid w:val="000F0C00"/>
    <w:rsid w:val="0015512F"/>
    <w:rsid w:val="001A1BA4"/>
    <w:rsid w:val="001B751D"/>
    <w:rsid w:val="001C5BEE"/>
    <w:rsid w:val="001F0E8F"/>
    <w:rsid w:val="0021613F"/>
    <w:rsid w:val="0025454A"/>
    <w:rsid w:val="002636A5"/>
    <w:rsid w:val="002A7CFE"/>
    <w:rsid w:val="002D1147"/>
    <w:rsid w:val="00327003"/>
    <w:rsid w:val="00332E65"/>
    <w:rsid w:val="0035160D"/>
    <w:rsid w:val="00365986"/>
    <w:rsid w:val="003A61FE"/>
    <w:rsid w:val="003B4DF6"/>
    <w:rsid w:val="003D0E06"/>
    <w:rsid w:val="003F0D53"/>
    <w:rsid w:val="0044573A"/>
    <w:rsid w:val="00494641"/>
    <w:rsid w:val="004B6C57"/>
    <w:rsid w:val="004D1A73"/>
    <w:rsid w:val="005305B6"/>
    <w:rsid w:val="005840D7"/>
    <w:rsid w:val="005A4365"/>
    <w:rsid w:val="005C38A5"/>
    <w:rsid w:val="005D5351"/>
    <w:rsid w:val="00617805"/>
    <w:rsid w:val="00651625"/>
    <w:rsid w:val="00677A49"/>
    <w:rsid w:val="00697C53"/>
    <w:rsid w:val="006A7C13"/>
    <w:rsid w:val="006C39C2"/>
    <w:rsid w:val="00704BF7"/>
    <w:rsid w:val="00705258"/>
    <w:rsid w:val="00742884"/>
    <w:rsid w:val="00743139"/>
    <w:rsid w:val="00811FBE"/>
    <w:rsid w:val="00813423"/>
    <w:rsid w:val="008702B0"/>
    <w:rsid w:val="009639A1"/>
    <w:rsid w:val="00997129"/>
    <w:rsid w:val="009C7937"/>
    <w:rsid w:val="009D13BE"/>
    <w:rsid w:val="009F6DB2"/>
    <w:rsid w:val="009F73EA"/>
    <w:rsid w:val="00A40186"/>
    <w:rsid w:val="00B141CB"/>
    <w:rsid w:val="00B5542F"/>
    <w:rsid w:val="00B6025B"/>
    <w:rsid w:val="00B77418"/>
    <w:rsid w:val="00B82044"/>
    <w:rsid w:val="00C204B4"/>
    <w:rsid w:val="00C77D59"/>
    <w:rsid w:val="00CA301C"/>
    <w:rsid w:val="00CB66F7"/>
    <w:rsid w:val="00D26B6B"/>
    <w:rsid w:val="00D35A80"/>
    <w:rsid w:val="00D72FD8"/>
    <w:rsid w:val="00DC4910"/>
    <w:rsid w:val="00DF1E4F"/>
    <w:rsid w:val="00E12195"/>
    <w:rsid w:val="00E27918"/>
    <w:rsid w:val="00E4286F"/>
    <w:rsid w:val="00E6092A"/>
    <w:rsid w:val="00E73DB0"/>
    <w:rsid w:val="00EA049C"/>
    <w:rsid w:val="00EA1BD7"/>
    <w:rsid w:val="00ED14C2"/>
    <w:rsid w:val="00EE6A4C"/>
    <w:rsid w:val="00F640FB"/>
    <w:rsid w:val="00FC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A0C7C5-47F2-456D-B5D3-A563E5144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45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4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D1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7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003"/>
  </w:style>
  <w:style w:type="paragraph" w:styleId="Footer">
    <w:name w:val="footer"/>
    <w:basedOn w:val="Normal"/>
    <w:link w:val="FooterChar"/>
    <w:uiPriority w:val="99"/>
    <w:unhideWhenUsed/>
    <w:rsid w:val="00327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5DD0-5544-47AE-B1A9-8C3C8E88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cal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h Phu Company</dc:creator>
  <cp:lastModifiedBy>Administrator</cp:lastModifiedBy>
  <cp:revision>2</cp:revision>
  <dcterms:created xsi:type="dcterms:W3CDTF">2024-03-06T00:32:00Z</dcterms:created>
  <dcterms:modified xsi:type="dcterms:W3CDTF">2024-03-06T00:32:00Z</dcterms:modified>
</cp:coreProperties>
</file>